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12" w:rsidRPr="00B20C48" w:rsidRDefault="002B0512" w:rsidP="002B0512">
      <w:pPr>
        <w:jc w:val="center"/>
        <w:rPr>
          <w:rFonts w:ascii="Arial" w:hAnsi="Arial" w:cs="Arial"/>
          <w:b/>
          <w:sz w:val="28"/>
          <w:szCs w:val="28"/>
        </w:rPr>
      </w:pPr>
      <w:r w:rsidRPr="00B20C48">
        <w:rPr>
          <w:rFonts w:ascii="Arial" w:hAnsi="Arial" w:cs="Arial"/>
          <w:b/>
          <w:sz w:val="28"/>
          <w:szCs w:val="28"/>
        </w:rPr>
        <w:t>Внеклассное мероприятие: " Зов джунглей"</w:t>
      </w:r>
    </w:p>
    <w:p w:rsidR="002B0512" w:rsidRPr="00B20C48" w:rsidRDefault="002B051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Цель  мероприятия:</w:t>
      </w:r>
    </w:p>
    <w:p w:rsidR="00820820" w:rsidRPr="00B20C48" w:rsidRDefault="00820820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- </w:t>
      </w:r>
      <w:r w:rsidR="00B15236" w:rsidRPr="00B20C48">
        <w:rPr>
          <w:rFonts w:ascii="Arial" w:hAnsi="Arial" w:cs="Arial"/>
          <w:sz w:val="24"/>
          <w:szCs w:val="24"/>
        </w:rPr>
        <w:t>проведение мероприятия с целью повышения активности учащихся.</w:t>
      </w:r>
    </w:p>
    <w:p w:rsidR="002B0512" w:rsidRPr="00B20C48" w:rsidRDefault="00B15236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Задачи:</w:t>
      </w:r>
    </w:p>
    <w:p w:rsidR="00B15236" w:rsidRPr="00B20C48" w:rsidRDefault="00B15236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-</w:t>
      </w:r>
      <w:r w:rsidRPr="00B20C48">
        <w:rPr>
          <w:rFonts w:ascii="Arial" w:hAnsi="Arial" w:cs="Arial"/>
          <w:sz w:val="24"/>
          <w:szCs w:val="24"/>
        </w:rPr>
        <w:t>пропаганда здорового образа жизни;</w:t>
      </w:r>
    </w:p>
    <w:p w:rsidR="00B15236" w:rsidRPr="00B20C48" w:rsidRDefault="00B15236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развитие личности ребёнка на основе овладения физической культурой;</w:t>
      </w:r>
    </w:p>
    <w:p w:rsidR="00B15236" w:rsidRPr="00B20C48" w:rsidRDefault="00B15236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воспитание чувства коллективизма, товарищества, взаимовыручки и творческого мышления.</w:t>
      </w:r>
    </w:p>
    <w:p w:rsidR="006F4C9F" w:rsidRPr="00B20C48" w:rsidRDefault="006F4C9F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 шарики, </w:t>
      </w:r>
      <w:r w:rsidR="00B4093E" w:rsidRPr="00B20C48">
        <w:rPr>
          <w:rFonts w:ascii="Arial" w:hAnsi="Arial" w:cs="Arial"/>
          <w:sz w:val="24"/>
          <w:szCs w:val="24"/>
        </w:rPr>
        <w:t xml:space="preserve">дротики, </w:t>
      </w:r>
      <w:r w:rsidRPr="00B20C48">
        <w:rPr>
          <w:rFonts w:ascii="Arial" w:hAnsi="Arial" w:cs="Arial"/>
          <w:sz w:val="24"/>
          <w:szCs w:val="24"/>
        </w:rPr>
        <w:t xml:space="preserve"> фрукты, удочки, предметы посуды,   велосипед.                                                                                                                                                                                                    </w:t>
      </w:r>
    </w:p>
    <w:p w:rsidR="00B4093E" w:rsidRPr="00B20C48" w:rsidRDefault="00B4093E" w:rsidP="00B4093E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Оборудование:</w:t>
      </w:r>
      <w:r w:rsidRPr="00B20C48">
        <w:rPr>
          <w:rFonts w:ascii="Arial" w:hAnsi="Arial" w:cs="Arial"/>
          <w:sz w:val="24"/>
          <w:szCs w:val="24"/>
        </w:rPr>
        <w:t xml:space="preserve"> музыкальные записи голосов разных животных, плакаты, дидактический материал, во</w:t>
      </w:r>
      <w:r w:rsidR="0050625A" w:rsidRPr="00B20C48">
        <w:rPr>
          <w:rFonts w:ascii="Arial" w:hAnsi="Arial" w:cs="Arial"/>
          <w:sz w:val="24"/>
          <w:szCs w:val="24"/>
        </w:rPr>
        <w:t xml:space="preserve">здушные шары для украшения зала, шарики, дротики,  фрукты, удочки, предметы посуды,   велосипед.                                                                                                                                                                                                    </w:t>
      </w:r>
    </w:p>
    <w:p w:rsidR="00820820" w:rsidRPr="00B20C48" w:rsidRDefault="00820820" w:rsidP="00820820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Ход мероприятия:</w:t>
      </w:r>
    </w:p>
    <w:p w:rsidR="002B0512" w:rsidRPr="00B20C48" w:rsidRDefault="006F4C9F" w:rsidP="00820820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( Звучит   музыка</w:t>
      </w:r>
      <w:r w:rsidR="00346D8D" w:rsidRPr="00B20C48">
        <w:rPr>
          <w:rFonts w:ascii="Arial" w:hAnsi="Arial" w:cs="Arial"/>
          <w:sz w:val="24"/>
          <w:szCs w:val="24"/>
        </w:rPr>
        <w:t>).</w:t>
      </w:r>
    </w:p>
    <w:p w:rsidR="00BC4B28" w:rsidRPr="00B20C48" w:rsidRDefault="0050625A" w:rsidP="00346D8D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 xml:space="preserve">Ведущий: </w:t>
      </w:r>
      <w:r w:rsidR="00346D8D" w:rsidRPr="00B20C48">
        <w:rPr>
          <w:rFonts w:ascii="Arial" w:hAnsi="Arial" w:cs="Arial"/>
          <w:sz w:val="24"/>
          <w:szCs w:val="24"/>
        </w:rPr>
        <w:t xml:space="preserve"> Бу</w:t>
      </w:r>
      <w:r w:rsidR="00055D0B" w:rsidRPr="00B20C48">
        <w:rPr>
          <w:rFonts w:ascii="Arial" w:hAnsi="Arial" w:cs="Arial"/>
          <w:sz w:val="24"/>
          <w:szCs w:val="24"/>
        </w:rPr>
        <w:t xml:space="preserve"> </w:t>
      </w:r>
      <w:r w:rsidR="00346D8D" w:rsidRPr="00B20C48">
        <w:rPr>
          <w:rFonts w:ascii="Arial" w:hAnsi="Arial" w:cs="Arial"/>
          <w:sz w:val="24"/>
          <w:szCs w:val="24"/>
        </w:rPr>
        <w:t>-</w:t>
      </w:r>
      <w:r w:rsidR="00055D0B" w:rsidRPr="00B20C48">
        <w:rPr>
          <w:rFonts w:ascii="Arial" w:hAnsi="Arial" w:cs="Arial"/>
          <w:sz w:val="24"/>
          <w:szCs w:val="24"/>
        </w:rPr>
        <w:t xml:space="preserve"> </w:t>
      </w:r>
      <w:r w:rsidR="00346D8D" w:rsidRPr="00B20C48">
        <w:rPr>
          <w:rFonts w:ascii="Arial" w:hAnsi="Arial" w:cs="Arial"/>
          <w:sz w:val="24"/>
          <w:szCs w:val="24"/>
        </w:rPr>
        <w:t>бу. Почти научились ездить в экстремальных    условиях.  Бу-бу. Рулю   ещё  не  очень   хорошо.  Зато  научилась</w:t>
      </w:r>
      <w:r w:rsidR="00750D27" w:rsidRPr="00B20C48">
        <w:rPr>
          <w:rFonts w:ascii="Arial" w:hAnsi="Arial" w:cs="Arial"/>
          <w:sz w:val="24"/>
          <w:szCs w:val="24"/>
        </w:rPr>
        <w:t xml:space="preserve">  бибикать ( пам- пам).  Бу-</w:t>
      </w:r>
      <w:r w:rsidR="000C11EA" w:rsidRPr="00B20C48">
        <w:rPr>
          <w:rFonts w:ascii="Arial" w:hAnsi="Arial" w:cs="Arial"/>
          <w:sz w:val="24"/>
          <w:szCs w:val="24"/>
        </w:rPr>
        <w:t xml:space="preserve">  бу. Нажимать на педали и   управлять велосипедом</w:t>
      </w:r>
      <w:r w:rsidR="00750D27" w:rsidRPr="00B20C48">
        <w:rPr>
          <w:rFonts w:ascii="Arial" w:hAnsi="Arial" w:cs="Arial"/>
          <w:sz w:val="24"/>
          <w:szCs w:val="24"/>
        </w:rPr>
        <w:t>.  Бу-  бу.</w:t>
      </w:r>
      <w:r w:rsidR="00BC4B28" w:rsidRPr="00B20C48">
        <w:rPr>
          <w:rFonts w:ascii="Arial" w:hAnsi="Arial" w:cs="Arial"/>
          <w:sz w:val="24"/>
          <w:szCs w:val="24"/>
        </w:rPr>
        <w:t xml:space="preserve"> Знаю,  что  такое  красный   цвет  и   зелёный.   Вот  какие  дела.  Ну   немножко  поездила,   поучилась;   руль  убираю    в  сторону.</w:t>
      </w:r>
    </w:p>
    <w:p w:rsidR="00346D8D" w:rsidRPr="00B20C48" w:rsidRDefault="0050625A" w:rsidP="00BC4B2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- </w:t>
      </w:r>
      <w:r w:rsidR="00BC4B28" w:rsidRPr="00B20C48">
        <w:rPr>
          <w:rFonts w:ascii="Arial" w:hAnsi="Arial" w:cs="Arial"/>
          <w:sz w:val="24"/>
          <w:szCs w:val="24"/>
        </w:rPr>
        <w:t xml:space="preserve"> </w:t>
      </w:r>
      <w:r w:rsidRPr="00B20C48">
        <w:rPr>
          <w:rFonts w:ascii="Arial" w:hAnsi="Arial" w:cs="Arial"/>
          <w:sz w:val="24"/>
          <w:szCs w:val="24"/>
        </w:rPr>
        <w:t xml:space="preserve">Я приветствую вас уважаемые </w:t>
      </w:r>
      <w:r w:rsidR="0065068E" w:rsidRPr="00B20C48">
        <w:rPr>
          <w:rFonts w:ascii="Arial" w:hAnsi="Arial" w:cs="Arial"/>
          <w:sz w:val="24"/>
          <w:szCs w:val="24"/>
        </w:rPr>
        <w:t>зрители, дети и их родители. Вы на программе " Зов джунглей" ( приветствие болельщиков).</w:t>
      </w:r>
    </w:p>
    <w:p w:rsidR="0065068E" w:rsidRPr="00B20C48" w:rsidRDefault="0065068E" w:rsidP="00BC4B2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И сейчас я приглашаю на площадку обе команды. Хищники занимают свои места.  Сейчас   будем  знакомится.</w:t>
      </w:r>
    </w:p>
    <w:p w:rsidR="0067706F" w:rsidRPr="00B20C48" w:rsidRDefault="0065068E" w:rsidP="0065068E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-  </w:t>
      </w:r>
      <w:r w:rsidR="004156AC" w:rsidRPr="00B20C48">
        <w:rPr>
          <w:rFonts w:ascii="Arial" w:hAnsi="Arial" w:cs="Arial"/>
          <w:sz w:val="24"/>
          <w:szCs w:val="24"/>
        </w:rPr>
        <w:t>Готовы  со  мной   знакомиться</w:t>
      </w:r>
      <w:r w:rsidR="0067706F" w:rsidRPr="00B20C48">
        <w:rPr>
          <w:rFonts w:ascii="Arial" w:hAnsi="Arial" w:cs="Arial"/>
          <w:sz w:val="24"/>
          <w:szCs w:val="24"/>
        </w:rPr>
        <w:t>?</w:t>
      </w:r>
    </w:p>
    <w:p w:rsidR="0067706F" w:rsidRPr="00B20C48" w:rsidRDefault="0067706F" w:rsidP="0067706F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  Да.</w:t>
      </w:r>
    </w:p>
    <w:p w:rsidR="0067706F" w:rsidRPr="00B20C48" w:rsidRDefault="0067706F" w:rsidP="0067706F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Громче.</w:t>
      </w:r>
    </w:p>
    <w:p w:rsidR="0067706F" w:rsidRPr="00B20C48" w:rsidRDefault="0067706F" w:rsidP="0067706F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Да.</w:t>
      </w:r>
    </w:p>
    <w:p w:rsidR="0065068E" w:rsidRPr="00B20C48" w:rsidRDefault="0067706F" w:rsidP="0067706F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-  </w:t>
      </w:r>
      <w:r w:rsidRPr="00B20C48">
        <w:rPr>
          <w:rFonts w:ascii="Arial" w:hAnsi="Arial" w:cs="Arial"/>
          <w:b/>
          <w:sz w:val="24"/>
          <w:szCs w:val="24"/>
        </w:rPr>
        <w:t>Здравствуй</w:t>
      </w:r>
      <w:r w:rsidR="00DB00E8" w:rsidRPr="00B20C48">
        <w:rPr>
          <w:rFonts w:ascii="Arial" w:hAnsi="Arial" w:cs="Arial"/>
          <w:b/>
          <w:sz w:val="24"/>
          <w:szCs w:val="24"/>
        </w:rPr>
        <w:t>,</w:t>
      </w:r>
      <w:r w:rsidRPr="00B20C48">
        <w:rPr>
          <w:rFonts w:ascii="Arial" w:hAnsi="Arial" w:cs="Arial"/>
          <w:b/>
          <w:sz w:val="24"/>
          <w:szCs w:val="24"/>
        </w:rPr>
        <w:t xml:space="preserve"> тигр.</w:t>
      </w:r>
      <w:r w:rsidRPr="00B20C48">
        <w:rPr>
          <w:rFonts w:ascii="Arial" w:hAnsi="Arial" w:cs="Arial"/>
          <w:sz w:val="24"/>
          <w:szCs w:val="24"/>
        </w:rPr>
        <w:t xml:space="preserve"> Как тебя зовут? ( ответ) Ты учишься в школе? А какие - нибудь иностранные языки знаешь? Скажи нам и сразу же переведи.</w:t>
      </w:r>
    </w:p>
    <w:p w:rsidR="0067706F" w:rsidRPr="00B20C48" w:rsidRDefault="0067706F" w:rsidP="0067706F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Ух, ну ты и молодец!</w:t>
      </w:r>
    </w:p>
    <w:p w:rsidR="0067706F" w:rsidRPr="00B20C48" w:rsidRDefault="0067706F" w:rsidP="0067706F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- Здравствуй</w:t>
      </w:r>
      <w:r w:rsidR="00DB00E8" w:rsidRPr="00B20C48">
        <w:rPr>
          <w:rFonts w:ascii="Arial" w:hAnsi="Arial" w:cs="Arial"/>
          <w:b/>
          <w:sz w:val="24"/>
          <w:szCs w:val="24"/>
        </w:rPr>
        <w:t>,</w:t>
      </w:r>
      <w:r w:rsidRPr="00B20C48">
        <w:rPr>
          <w:rFonts w:ascii="Arial" w:hAnsi="Arial" w:cs="Arial"/>
          <w:b/>
          <w:sz w:val="24"/>
          <w:szCs w:val="24"/>
        </w:rPr>
        <w:t xml:space="preserve"> лев. </w:t>
      </w:r>
    </w:p>
    <w:p w:rsidR="0025235D" w:rsidRPr="00B20C48" w:rsidRDefault="0067706F" w:rsidP="0067706F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 xml:space="preserve">- </w:t>
      </w:r>
      <w:r w:rsidRPr="00B20C48">
        <w:rPr>
          <w:rFonts w:ascii="Arial" w:hAnsi="Arial" w:cs="Arial"/>
          <w:sz w:val="24"/>
          <w:szCs w:val="24"/>
        </w:rPr>
        <w:t>Как тебя зовут? Сколько тебе лет? Что ты любишь делать</w:t>
      </w:r>
      <w:r w:rsidR="001509FA" w:rsidRPr="00B20C48">
        <w:rPr>
          <w:rFonts w:ascii="Arial" w:hAnsi="Arial" w:cs="Arial"/>
          <w:sz w:val="24"/>
          <w:szCs w:val="24"/>
        </w:rPr>
        <w:t>?</w:t>
      </w:r>
    </w:p>
    <w:p w:rsidR="0025235D" w:rsidRPr="00B20C48" w:rsidRDefault="0050625A" w:rsidP="0025235D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lastRenderedPageBreak/>
        <w:t xml:space="preserve">- </w:t>
      </w:r>
      <w:r w:rsidR="0025235D" w:rsidRPr="00B20C48">
        <w:rPr>
          <w:rFonts w:ascii="Arial" w:hAnsi="Arial" w:cs="Arial"/>
          <w:sz w:val="24"/>
          <w:szCs w:val="24"/>
        </w:rPr>
        <w:t>А   что  ты   любишь   рисовать?</w:t>
      </w:r>
    </w:p>
    <w:p w:rsidR="0025235D" w:rsidRPr="00B20C48" w:rsidRDefault="0025235D" w:rsidP="0025235D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Даже    умеешь   рисовать   джунгли.   Ну  и   молодец.</w:t>
      </w:r>
    </w:p>
    <w:p w:rsidR="0025235D" w:rsidRPr="00B20C48" w:rsidRDefault="0025235D" w:rsidP="0025235D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А   что   там  растёт?  Какие  звери  живут?</w:t>
      </w:r>
    </w:p>
    <w:p w:rsidR="00055D0B" w:rsidRPr="00B20C48" w:rsidRDefault="0025235D" w:rsidP="0025235D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Я  за   тебя   рада  лев.</w:t>
      </w:r>
    </w:p>
    <w:p w:rsidR="009C4774" w:rsidRPr="00B20C48" w:rsidRDefault="00055D0B" w:rsidP="00055D0B">
      <w:pPr>
        <w:rPr>
          <w:rFonts w:ascii="Arial" w:hAnsi="Arial" w:cs="Arial"/>
          <w:b/>
          <w:i/>
          <w:color w:val="FFFFFF" w:themeColor="background1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</w:t>
      </w:r>
      <w:r w:rsidRPr="00B20C48">
        <w:rPr>
          <w:rFonts w:ascii="Arial" w:hAnsi="Arial" w:cs="Arial"/>
          <w:b/>
          <w:color w:val="000000" w:themeColor="text1"/>
          <w:sz w:val="24"/>
          <w:szCs w:val="24"/>
        </w:rPr>
        <w:t>Здравствуй</w:t>
      </w:r>
      <w:r w:rsidR="00DB00E8" w:rsidRPr="00B20C48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B20C48">
        <w:rPr>
          <w:rFonts w:ascii="Arial" w:hAnsi="Arial" w:cs="Arial"/>
          <w:b/>
          <w:color w:val="000000" w:themeColor="text1"/>
          <w:sz w:val="24"/>
          <w:szCs w:val="24"/>
        </w:rPr>
        <w:t xml:space="preserve">   пантера. </w:t>
      </w:r>
      <w:r w:rsidR="009C4774" w:rsidRPr="00B20C48">
        <w:rPr>
          <w:rFonts w:ascii="Arial" w:hAnsi="Arial" w:cs="Arial"/>
          <w:color w:val="000000" w:themeColor="text1"/>
          <w:sz w:val="24"/>
          <w:szCs w:val="24"/>
        </w:rPr>
        <w:t>Как  тебя  зовут?   А  у  тебя  какое   любимое  заняти</w:t>
      </w:r>
      <w:r w:rsidR="00CA66C2" w:rsidRPr="00B20C48">
        <w:rPr>
          <w:rFonts w:ascii="Arial" w:hAnsi="Arial" w:cs="Arial"/>
          <w:color w:val="000000" w:themeColor="text1"/>
          <w:sz w:val="24"/>
          <w:szCs w:val="24"/>
        </w:rPr>
        <w:t>е  пантера.</w:t>
      </w:r>
    </w:p>
    <w:p w:rsidR="009C4774" w:rsidRPr="00B20C48" w:rsidRDefault="009C4774" w:rsidP="009C4774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  А  ты  умеешь  плавать?  Ну,  покажи  нам,   как   ты    плаваешь.</w:t>
      </w:r>
    </w:p>
    <w:p w:rsidR="009C4774" w:rsidRPr="00B20C48" w:rsidRDefault="009C4774" w:rsidP="009C4774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Молодец.  Я  в  те</w:t>
      </w:r>
      <w:r w:rsidR="0050625A" w:rsidRPr="00B20C48">
        <w:rPr>
          <w:rFonts w:ascii="Arial" w:hAnsi="Arial" w:cs="Arial"/>
          <w:sz w:val="24"/>
          <w:szCs w:val="24"/>
        </w:rPr>
        <w:t>бе</w:t>
      </w:r>
      <w:r w:rsidR="00CA66C2" w:rsidRPr="00B20C48">
        <w:rPr>
          <w:rFonts w:ascii="Arial" w:hAnsi="Arial" w:cs="Arial"/>
          <w:sz w:val="24"/>
          <w:szCs w:val="24"/>
        </w:rPr>
        <w:t xml:space="preserve">  уверена  пантера,   что  тво</w:t>
      </w:r>
      <w:r w:rsidRPr="00B20C48">
        <w:rPr>
          <w:rFonts w:ascii="Arial" w:hAnsi="Arial" w:cs="Arial"/>
          <w:sz w:val="24"/>
          <w:szCs w:val="24"/>
        </w:rPr>
        <w:t>я  команда  победит.</w:t>
      </w:r>
    </w:p>
    <w:p w:rsidR="008F1EFD" w:rsidRPr="00B20C48" w:rsidRDefault="008F1EFD" w:rsidP="009C4774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-</w:t>
      </w:r>
      <w:r w:rsidR="009C4774" w:rsidRPr="00B20C48">
        <w:rPr>
          <w:rFonts w:ascii="Arial" w:hAnsi="Arial" w:cs="Arial"/>
          <w:b/>
          <w:sz w:val="24"/>
          <w:szCs w:val="24"/>
        </w:rPr>
        <w:t>Здравствуй</w:t>
      </w:r>
      <w:r w:rsidR="00DB00E8" w:rsidRPr="00B20C48">
        <w:rPr>
          <w:rFonts w:ascii="Arial" w:hAnsi="Arial" w:cs="Arial"/>
          <w:b/>
          <w:sz w:val="24"/>
          <w:szCs w:val="24"/>
        </w:rPr>
        <w:t>,</w:t>
      </w:r>
      <w:r w:rsidR="009C4774" w:rsidRPr="00B20C48">
        <w:rPr>
          <w:rFonts w:ascii="Arial" w:hAnsi="Arial" w:cs="Arial"/>
          <w:b/>
          <w:sz w:val="24"/>
          <w:szCs w:val="24"/>
        </w:rPr>
        <w:t xml:space="preserve">   леопард.</w:t>
      </w:r>
      <w:r w:rsidRPr="00B20C48">
        <w:rPr>
          <w:rFonts w:ascii="Arial" w:hAnsi="Arial" w:cs="Arial"/>
          <w:b/>
          <w:sz w:val="24"/>
          <w:szCs w:val="24"/>
        </w:rPr>
        <w:t xml:space="preserve"> </w:t>
      </w:r>
      <w:r w:rsidR="009C4774" w:rsidRPr="00B20C48">
        <w:rPr>
          <w:rFonts w:ascii="Arial" w:hAnsi="Arial" w:cs="Arial"/>
          <w:sz w:val="24"/>
          <w:szCs w:val="24"/>
        </w:rPr>
        <w:t>Как   тебя   зовут?  Сколько   тебе  лет?  Ну,  а  как  у</w:t>
      </w:r>
      <w:r w:rsidR="00CA66C2" w:rsidRPr="00B20C48">
        <w:rPr>
          <w:rFonts w:ascii="Arial" w:hAnsi="Arial" w:cs="Arial"/>
          <w:sz w:val="24"/>
          <w:szCs w:val="24"/>
        </w:rPr>
        <w:t xml:space="preserve"> </w:t>
      </w:r>
      <w:r w:rsidR="009C4774" w:rsidRPr="00B20C48">
        <w:rPr>
          <w:rFonts w:ascii="Arial" w:hAnsi="Arial" w:cs="Arial"/>
          <w:sz w:val="24"/>
          <w:szCs w:val="24"/>
        </w:rPr>
        <w:t>тебя</w:t>
      </w:r>
    </w:p>
    <w:p w:rsidR="008F1EFD" w:rsidRPr="00B20C48" w:rsidRDefault="008F1EFD" w:rsidP="008F1EFD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дела?  Что  ты  любишь   делать?</w:t>
      </w:r>
    </w:p>
    <w:p w:rsidR="00CA66C2" w:rsidRPr="00B20C48" w:rsidRDefault="0050625A" w:rsidP="008F1EFD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   Т</w:t>
      </w:r>
      <w:r w:rsidR="008F1EFD" w:rsidRPr="00B20C48">
        <w:rPr>
          <w:rFonts w:ascii="Arial" w:hAnsi="Arial" w:cs="Arial"/>
          <w:sz w:val="24"/>
          <w:szCs w:val="24"/>
        </w:rPr>
        <w:t xml:space="preserve">ы   уверен,  что  победишь?     </w:t>
      </w:r>
    </w:p>
    <w:p w:rsidR="00CA66C2" w:rsidRPr="00B20C48" w:rsidRDefault="00CA66C2" w:rsidP="008F1EFD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Да.</w:t>
      </w:r>
    </w:p>
    <w:p w:rsidR="00CA66C2" w:rsidRPr="00B20C48" w:rsidRDefault="00CA66C2" w:rsidP="008F1EFD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Скажи   громче.</w:t>
      </w:r>
      <w:r w:rsidR="008F1EFD" w:rsidRPr="00B20C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CA66C2" w:rsidRPr="00B20C48" w:rsidRDefault="00CA66C2" w:rsidP="00CA66C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Да.</w:t>
      </w:r>
    </w:p>
    <w:p w:rsidR="00CA66C2" w:rsidRPr="00B20C48" w:rsidRDefault="00CA66C2" w:rsidP="00CA66C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</w:t>
      </w:r>
      <w:r w:rsidRPr="00B20C48">
        <w:rPr>
          <w:rFonts w:ascii="Arial" w:hAnsi="Arial" w:cs="Arial"/>
          <w:b/>
          <w:sz w:val="24"/>
          <w:szCs w:val="24"/>
        </w:rPr>
        <w:t>Вот  я и  познакомилась   с   командой    хищник</w:t>
      </w:r>
      <w:r w:rsidR="00B80043" w:rsidRPr="00B20C48">
        <w:rPr>
          <w:rFonts w:ascii="Arial" w:hAnsi="Arial" w:cs="Arial"/>
          <w:b/>
          <w:sz w:val="24"/>
          <w:szCs w:val="24"/>
        </w:rPr>
        <w:t>ов.</w:t>
      </w:r>
    </w:p>
    <w:p w:rsidR="0050625A" w:rsidRPr="00B20C48" w:rsidRDefault="0050625A" w:rsidP="00CA66C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Ведущий:</w:t>
      </w:r>
    </w:p>
    <w:p w:rsidR="00CA66C2" w:rsidRPr="00B20C48" w:rsidRDefault="0050625A" w:rsidP="00CA66C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-</w:t>
      </w:r>
      <w:r w:rsidR="00CA66C2" w:rsidRPr="00B20C48">
        <w:rPr>
          <w:rFonts w:ascii="Arial" w:hAnsi="Arial" w:cs="Arial"/>
          <w:sz w:val="24"/>
          <w:szCs w:val="24"/>
        </w:rPr>
        <w:t>Приглашаю  команду   травоядных.</w:t>
      </w:r>
    </w:p>
    <w:p w:rsidR="00890642" w:rsidRPr="00B20C48" w:rsidRDefault="00B80043" w:rsidP="0089064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 Знакомиться  бум.  Ну,  скажите   бум,  бум.</w:t>
      </w:r>
    </w:p>
    <w:p w:rsidR="00890642" w:rsidRPr="00B20C48" w:rsidRDefault="0050625A" w:rsidP="00890642">
      <w:pPr>
        <w:tabs>
          <w:tab w:val="left" w:pos="1365"/>
          <w:tab w:val="left" w:pos="1530"/>
        </w:tabs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Ой,   какие</w:t>
      </w:r>
      <w:r w:rsidRPr="00B20C48">
        <w:rPr>
          <w:rFonts w:ascii="Arial" w:hAnsi="Arial" w:cs="Arial"/>
          <w:sz w:val="24"/>
          <w:szCs w:val="24"/>
        </w:rPr>
        <w:tab/>
        <w:t>голосистые!</w:t>
      </w:r>
      <w:r w:rsidR="00890642" w:rsidRPr="00B20C48">
        <w:rPr>
          <w:rFonts w:ascii="Arial" w:hAnsi="Arial" w:cs="Arial"/>
          <w:sz w:val="24"/>
          <w:szCs w:val="24"/>
        </w:rPr>
        <w:tab/>
        <w:t xml:space="preserve">   </w:t>
      </w:r>
    </w:p>
    <w:p w:rsidR="00890642" w:rsidRPr="00B20C48" w:rsidRDefault="00890642" w:rsidP="0089064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</w:t>
      </w:r>
      <w:r w:rsidRPr="00B20C48">
        <w:rPr>
          <w:rFonts w:ascii="Arial" w:hAnsi="Arial" w:cs="Arial"/>
          <w:b/>
          <w:sz w:val="24"/>
          <w:szCs w:val="24"/>
        </w:rPr>
        <w:t>Здравствуй</w:t>
      </w:r>
      <w:r w:rsidR="00DB00E8" w:rsidRPr="00B20C48">
        <w:rPr>
          <w:rFonts w:ascii="Arial" w:hAnsi="Arial" w:cs="Arial"/>
          <w:b/>
          <w:sz w:val="24"/>
          <w:szCs w:val="24"/>
        </w:rPr>
        <w:t>,</w:t>
      </w:r>
      <w:r w:rsidRPr="00B20C48">
        <w:rPr>
          <w:rFonts w:ascii="Arial" w:hAnsi="Arial" w:cs="Arial"/>
          <w:b/>
          <w:sz w:val="24"/>
          <w:szCs w:val="24"/>
        </w:rPr>
        <w:t xml:space="preserve">  слон .</w:t>
      </w:r>
      <w:r w:rsidRPr="00B20C48">
        <w:rPr>
          <w:rFonts w:ascii="Arial" w:hAnsi="Arial" w:cs="Arial"/>
          <w:sz w:val="24"/>
          <w:szCs w:val="24"/>
        </w:rPr>
        <w:t>Как  тебя  зовут?    Сколько   тебе  лет?  У  тебя  есть  увлечения?  Какие?   О-го-го .Вот  так  слон. Ну  молодец .Я   за  тебя  рада  слон.</w:t>
      </w:r>
    </w:p>
    <w:p w:rsidR="00DB00E8" w:rsidRPr="00B20C48" w:rsidRDefault="00890642" w:rsidP="0089064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</w:t>
      </w:r>
      <w:r w:rsidRPr="00B20C48">
        <w:rPr>
          <w:rFonts w:ascii="Arial" w:hAnsi="Arial" w:cs="Arial"/>
          <w:b/>
          <w:sz w:val="24"/>
          <w:szCs w:val="24"/>
        </w:rPr>
        <w:t xml:space="preserve"> Здравствуй</w:t>
      </w:r>
      <w:r w:rsidR="00DB00E8" w:rsidRPr="00B20C48">
        <w:rPr>
          <w:rFonts w:ascii="Arial" w:hAnsi="Arial" w:cs="Arial"/>
          <w:b/>
          <w:sz w:val="24"/>
          <w:szCs w:val="24"/>
        </w:rPr>
        <w:t>,</w:t>
      </w:r>
      <w:r w:rsidRPr="00B20C48">
        <w:rPr>
          <w:rFonts w:ascii="Arial" w:hAnsi="Arial" w:cs="Arial"/>
          <w:b/>
          <w:sz w:val="24"/>
          <w:szCs w:val="24"/>
        </w:rPr>
        <w:t xml:space="preserve">  коала. </w:t>
      </w:r>
      <w:r w:rsidR="0050625A" w:rsidRPr="00B20C48">
        <w:rPr>
          <w:rFonts w:ascii="Arial" w:hAnsi="Arial" w:cs="Arial"/>
          <w:sz w:val="24"/>
          <w:szCs w:val="24"/>
        </w:rPr>
        <w:t>Как  тебя  зовут?  С</w:t>
      </w:r>
      <w:r w:rsidRPr="00B20C48">
        <w:rPr>
          <w:rFonts w:ascii="Arial" w:hAnsi="Arial" w:cs="Arial"/>
          <w:sz w:val="24"/>
          <w:szCs w:val="24"/>
        </w:rPr>
        <w:t>колько  тебе  лет?  А  ты,  помогаешь  маме?  А  что   делаешь?   Вот  умница</w:t>
      </w:r>
      <w:r w:rsidR="00DB00E8" w:rsidRPr="00B20C48">
        <w:rPr>
          <w:rFonts w:ascii="Arial" w:hAnsi="Arial" w:cs="Arial"/>
          <w:sz w:val="24"/>
          <w:szCs w:val="24"/>
        </w:rPr>
        <w:t>.</w:t>
      </w:r>
    </w:p>
    <w:p w:rsidR="00DB00E8" w:rsidRPr="00B20C48" w:rsidRDefault="00DB00E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 Ты  уверена,   что  победишь?</w:t>
      </w:r>
    </w:p>
    <w:p w:rsidR="00DB00E8" w:rsidRPr="00B20C48" w:rsidRDefault="00DB00E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Да.</w:t>
      </w:r>
    </w:p>
    <w:p w:rsidR="0067706F" w:rsidRPr="00B20C48" w:rsidRDefault="00DB00E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Молодец.</w:t>
      </w:r>
    </w:p>
    <w:p w:rsidR="00DB00E8" w:rsidRPr="00B20C48" w:rsidRDefault="00DB00E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 xml:space="preserve">- Здравствуй, обезьяна. </w:t>
      </w:r>
      <w:r w:rsidR="0050625A" w:rsidRPr="00B20C48">
        <w:rPr>
          <w:rFonts w:ascii="Arial" w:hAnsi="Arial" w:cs="Arial"/>
          <w:sz w:val="24"/>
          <w:szCs w:val="24"/>
        </w:rPr>
        <w:t>Как тебя зовут?   К</w:t>
      </w:r>
      <w:r w:rsidRPr="00B20C48">
        <w:rPr>
          <w:rFonts w:ascii="Arial" w:hAnsi="Arial" w:cs="Arial"/>
          <w:sz w:val="24"/>
          <w:szCs w:val="24"/>
        </w:rPr>
        <w:t>акое у тебя увлечение?</w:t>
      </w:r>
    </w:p>
    <w:p w:rsidR="00DB00E8" w:rsidRPr="00B20C48" w:rsidRDefault="00DB00E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- Люблю заниматься гимнастикой, умею делать колесо. </w:t>
      </w:r>
    </w:p>
    <w:p w:rsidR="00DB00E8" w:rsidRPr="00B20C48" w:rsidRDefault="00DB00E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Ух, ну ты и даёшь, ну-ка покажи, как ты это делаешь. Молодец.</w:t>
      </w:r>
    </w:p>
    <w:p w:rsidR="00DB00E8" w:rsidRPr="00B20C48" w:rsidRDefault="00DB00E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lastRenderedPageBreak/>
        <w:t>- Ну, я думаю, что ты обезьяна</w:t>
      </w:r>
      <w:r w:rsidR="00CC2EB8" w:rsidRPr="00B20C48">
        <w:rPr>
          <w:rFonts w:ascii="Arial" w:hAnsi="Arial" w:cs="Arial"/>
          <w:sz w:val="24"/>
          <w:szCs w:val="24"/>
        </w:rPr>
        <w:t>, будешь  такая же гибкая, настойчивая, вёрткая в наших конкурсах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- Здравствуй, панда.</w:t>
      </w:r>
      <w:r w:rsidR="0050625A" w:rsidRPr="00B20C48">
        <w:rPr>
          <w:rFonts w:ascii="Arial" w:hAnsi="Arial" w:cs="Arial"/>
          <w:sz w:val="24"/>
          <w:szCs w:val="24"/>
        </w:rPr>
        <w:t xml:space="preserve"> Как тебя зовут?  Ч</w:t>
      </w:r>
      <w:r w:rsidRPr="00B20C48">
        <w:rPr>
          <w:rFonts w:ascii="Arial" w:hAnsi="Arial" w:cs="Arial"/>
          <w:sz w:val="24"/>
          <w:szCs w:val="24"/>
        </w:rPr>
        <w:t>то ты любишь делать?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А ты хорошо будешь играть?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Да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Громче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Да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Вот это да. Какая же ты панда смелая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 xml:space="preserve">- Здравствуй, жираф. </w:t>
      </w:r>
      <w:r w:rsidR="0050625A" w:rsidRPr="00B20C48">
        <w:rPr>
          <w:rFonts w:ascii="Arial" w:hAnsi="Arial" w:cs="Arial"/>
          <w:sz w:val="24"/>
          <w:szCs w:val="24"/>
        </w:rPr>
        <w:t xml:space="preserve"> А как тебя зовут?  Н</w:t>
      </w:r>
      <w:r w:rsidRPr="00B20C48">
        <w:rPr>
          <w:rFonts w:ascii="Arial" w:hAnsi="Arial" w:cs="Arial"/>
          <w:sz w:val="24"/>
          <w:szCs w:val="24"/>
        </w:rPr>
        <w:t>аверное, тоже любишь рисовать?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Да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Вот это да! Все любят рисовать. А ты меня научишь рисовать профессионально?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 Да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Громче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Да.</w:t>
      </w:r>
    </w:p>
    <w:p w:rsidR="0050625A" w:rsidRPr="00B20C48" w:rsidRDefault="0050625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Умница.</w:t>
      </w:r>
    </w:p>
    <w:p w:rsidR="00CC2EB8" w:rsidRPr="00B20C48" w:rsidRDefault="0050625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Занимайте свои мест</w:t>
      </w:r>
      <w:r w:rsidR="00CC2EB8" w:rsidRPr="00B20C48">
        <w:rPr>
          <w:rFonts w:ascii="Arial" w:hAnsi="Arial" w:cs="Arial"/>
          <w:sz w:val="24"/>
          <w:szCs w:val="24"/>
        </w:rPr>
        <w:t>а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3.  А теперь самое время перейти непосредственно к конкурсам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А для этого, что мы должны сделать? ( поднимаю руку и говорю " Джунгли" - дети прыгают и кричат " Зовут").</w:t>
      </w:r>
    </w:p>
    <w:p w:rsidR="00CC2EB8" w:rsidRPr="00B20C48" w:rsidRDefault="00CC2EB8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Счёт 0-0. И я начинаю наш первый конкурс.</w:t>
      </w:r>
    </w:p>
    <w:p w:rsidR="00CC2EB8" w:rsidRPr="00B20C48" w:rsidRDefault="0033572A" w:rsidP="00DB00E8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1. Конкурс " Самый меткий".</w:t>
      </w:r>
    </w:p>
    <w:p w:rsidR="0033572A" w:rsidRPr="00B20C48" w:rsidRDefault="0033572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Сейчас я буду проверять хищников и травоядных на меткость. У вас  у каждого есть дротики.</w:t>
      </w:r>
    </w:p>
    <w:p w:rsidR="0033572A" w:rsidRPr="00B20C48" w:rsidRDefault="0033572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Покажите их.</w:t>
      </w:r>
    </w:p>
    <w:p w:rsidR="0033572A" w:rsidRPr="00B20C48" w:rsidRDefault="0050625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- </w:t>
      </w:r>
      <w:r w:rsidR="0033572A" w:rsidRPr="00B20C48">
        <w:rPr>
          <w:rFonts w:ascii="Arial" w:hAnsi="Arial" w:cs="Arial"/>
          <w:sz w:val="24"/>
          <w:szCs w:val="24"/>
        </w:rPr>
        <w:t xml:space="preserve"> В каждом шарике есть записка, на ней записана буква. Из букв надо составить слово.</w:t>
      </w:r>
      <w:r w:rsidRPr="00B20C48">
        <w:rPr>
          <w:rFonts w:ascii="Arial" w:hAnsi="Arial" w:cs="Arial"/>
          <w:sz w:val="24"/>
          <w:szCs w:val="24"/>
        </w:rPr>
        <w:t xml:space="preserve"> ( ведущий объясняет условие конкурса)</w:t>
      </w:r>
    </w:p>
    <w:p w:rsidR="0033572A" w:rsidRPr="00B20C48" w:rsidRDefault="0033572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Какая команда составит быстрее слово, та команда и выигрывает. Хищники и травоядные вооружились. На раз, два стреляем.</w:t>
      </w:r>
    </w:p>
    <w:p w:rsidR="0033572A" w:rsidRPr="00B20C48" w:rsidRDefault="0033572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- Крокодил, молодец. Лопнул твой шарик, быстрее бери свою записку.  ( когда дети спустят все шарики, отгадывают слово- </w:t>
      </w:r>
      <w:r w:rsidRPr="00B20C48">
        <w:rPr>
          <w:rFonts w:ascii="Arial" w:hAnsi="Arial" w:cs="Arial"/>
          <w:b/>
          <w:sz w:val="24"/>
          <w:szCs w:val="24"/>
        </w:rPr>
        <w:t>ручей</w:t>
      </w:r>
      <w:r w:rsidRPr="00B20C48">
        <w:rPr>
          <w:rFonts w:ascii="Arial" w:hAnsi="Arial" w:cs="Arial"/>
          <w:sz w:val="24"/>
          <w:szCs w:val="24"/>
        </w:rPr>
        <w:t>.)</w:t>
      </w:r>
    </w:p>
    <w:p w:rsidR="0033572A" w:rsidRPr="00B20C48" w:rsidRDefault="0033572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lastRenderedPageBreak/>
        <w:t>- Травоядные тоже быстро справились со своим заданием. Молодцы.</w:t>
      </w:r>
    </w:p>
    <w:p w:rsidR="0033572A" w:rsidRPr="00B20C48" w:rsidRDefault="0033572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Прочитайте своё слово.</w:t>
      </w:r>
    </w:p>
    <w:p w:rsidR="0033572A" w:rsidRPr="00B20C48" w:rsidRDefault="0033572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</w:t>
      </w:r>
      <w:r w:rsidRPr="00B20C48">
        <w:rPr>
          <w:rFonts w:ascii="Arial" w:hAnsi="Arial" w:cs="Arial"/>
          <w:b/>
          <w:sz w:val="24"/>
          <w:szCs w:val="24"/>
        </w:rPr>
        <w:t>Весна.</w:t>
      </w:r>
      <w:r w:rsidRPr="00B20C48">
        <w:rPr>
          <w:rFonts w:ascii="Arial" w:hAnsi="Arial" w:cs="Arial"/>
          <w:sz w:val="24"/>
          <w:szCs w:val="24"/>
        </w:rPr>
        <w:t xml:space="preserve"> ( хором).</w:t>
      </w:r>
    </w:p>
    <w:p w:rsidR="0033572A" w:rsidRPr="00B20C48" w:rsidRDefault="0033572A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( Вручаю кость или банан победившей команде, если " ничья" получает кость и банан каждая команда.)</w:t>
      </w:r>
    </w:p>
    <w:p w:rsidR="0033572A" w:rsidRPr="00B20C48" w:rsidRDefault="00050A02" w:rsidP="00DB00E8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- Счёт.......</w:t>
      </w:r>
    </w:p>
    <w:p w:rsidR="00050A02" w:rsidRPr="00B20C48" w:rsidRDefault="00050A02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Переходим ко второму конкурсу.</w:t>
      </w:r>
    </w:p>
    <w:p w:rsidR="00050A02" w:rsidRPr="00B20C48" w:rsidRDefault="00050A02" w:rsidP="00050A02">
      <w:pPr>
        <w:jc w:val="center"/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 xml:space="preserve">Джунгли - зовут </w:t>
      </w:r>
      <w:r w:rsidRPr="00B20C48">
        <w:rPr>
          <w:rFonts w:ascii="Arial" w:hAnsi="Arial" w:cs="Arial"/>
          <w:sz w:val="24"/>
          <w:szCs w:val="24"/>
        </w:rPr>
        <w:t>( кричат хором)</w:t>
      </w:r>
    </w:p>
    <w:p w:rsidR="00CC2EB8" w:rsidRPr="00B20C48" w:rsidRDefault="00050A02" w:rsidP="00DB00E8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2. Конкурс " Рыболов".</w:t>
      </w:r>
    </w:p>
    <w:p w:rsidR="00050A02" w:rsidRPr="00B20C48" w:rsidRDefault="00050A02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Наши участники будут рыболовами. За 1 минуту вам нужно, как можно больше наловить рыбы. Чья команда больше наловит, та и победит.</w:t>
      </w:r>
    </w:p>
    <w:p w:rsidR="00050A02" w:rsidRPr="00B20C48" w:rsidRDefault="00050A02" w:rsidP="00DB00E8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- </w:t>
      </w:r>
      <w:r w:rsidRPr="00B20C48">
        <w:rPr>
          <w:rFonts w:ascii="Arial" w:hAnsi="Arial" w:cs="Arial"/>
          <w:b/>
          <w:sz w:val="24"/>
          <w:szCs w:val="24"/>
        </w:rPr>
        <w:t>Счёт........</w:t>
      </w:r>
    </w:p>
    <w:p w:rsidR="00050A02" w:rsidRPr="00B20C48" w:rsidRDefault="00050A02" w:rsidP="00DB00E8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Переходим к следующему конкурсу.</w:t>
      </w:r>
    </w:p>
    <w:p w:rsidR="00050A02" w:rsidRPr="00B20C48" w:rsidRDefault="00050A02" w:rsidP="00050A02">
      <w:pPr>
        <w:jc w:val="center"/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 xml:space="preserve">Джунгли - зовут </w:t>
      </w:r>
      <w:r w:rsidRPr="00B20C48">
        <w:rPr>
          <w:rFonts w:ascii="Arial" w:hAnsi="Arial" w:cs="Arial"/>
          <w:sz w:val="24"/>
          <w:szCs w:val="24"/>
        </w:rPr>
        <w:t>( кричат хором)</w:t>
      </w:r>
    </w:p>
    <w:p w:rsidR="00050A02" w:rsidRPr="00B20C48" w:rsidRDefault="00050A02" w:rsidP="00050A0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3. Конкурс " Бутерброд".</w:t>
      </w:r>
    </w:p>
    <w:p w:rsidR="00050A02" w:rsidRPr="00B20C48" w:rsidRDefault="00050A02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Каждому  участнику</w:t>
      </w:r>
      <w:r w:rsidRPr="00B20C48">
        <w:rPr>
          <w:rFonts w:ascii="Arial" w:hAnsi="Arial" w:cs="Arial"/>
          <w:b/>
          <w:sz w:val="24"/>
          <w:szCs w:val="24"/>
        </w:rPr>
        <w:t xml:space="preserve"> </w:t>
      </w:r>
      <w:r w:rsidRPr="00B20C48">
        <w:rPr>
          <w:rFonts w:ascii="Arial" w:hAnsi="Arial" w:cs="Arial"/>
          <w:sz w:val="24"/>
          <w:szCs w:val="24"/>
        </w:rPr>
        <w:t>команды даю бутерброд. Чья команда быстрее съест, та и победит.</w:t>
      </w:r>
    </w:p>
    <w:p w:rsidR="00050A02" w:rsidRPr="00B20C48" w:rsidRDefault="00050A02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Приготовились. Начали. ( победившая команда получает кость или банан)</w:t>
      </w:r>
    </w:p>
    <w:p w:rsidR="00050A02" w:rsidRPr="00B20C48" w:rsidRDefault="005C1B44" w:rsidP="00050A0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Счёт.......</w:t>
      </w:r>
    </w:p>
    <w:p w:rsidR="005C1B44" w:rsidRPr="00B20C48" w:rsidRDefault="005C1B44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Переходим к следующему конкурсу.</w:t>
      </w:r>
    </w:p>
    <w:p w:rsidR="005C1B44" w:rsidRPr="00B20C48" w:rsidRDefault="005C1B44" w:rsidP="005C1B44">
      <w:pPr>
        <w:jc w:val="center"/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Джунгли - зовут</w:t>
      </w:r>
      <w:r w:rsidRPr="00B20C48">
        <w:rPr>
          <w:rFonts w:ascii="Arial" w:hAnsi="Arial" w:cs="Arial"/>
          <w:sz w:val="24"/>
          <w:szCs w:val="24"/>
        </w:rPr>
        <w:t xml:space="preserve"> ( кричат хором)</w:t>
      </w:r>
    </w:p>
    <w:p w:rsidR="005C1B44" w:rsidRPr="00B20C48" w:rsidRDefault="005C1B44" w:rsidP="00050A0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4. Конкурс " Самый ловкий".</w:t>
      </w:r>
    </w:p>
    <w:p w:rsidR="005C1B44" w:rsidRPr="00B20C48" w:rsidRDefault="005C1B44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Посмотрите внимательно в мою сторону. На верёвочках висят бананы для травоядных, а для хищников кости. Ваша задача, без помощи  рук достать ртом свой предмет.</w:t>
      </w:r>
    </w:p>
    <w:p w:rsidR="005C1B44" w:rsidRPr="00B20C48" w:rsidRDefault="005C1B44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В этом конкурсе победила команда............ ( вручаю кость или банан).</w:t>
      </w:r>
    </w:p>
    <w:p w:rsidR="005C1B44" w:rsidRPr="00B20C48" w:rsidRDefault="005C1B44" w:rsidP="00050A0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Счёт.........</w:t>
      </w:r>
    </w:p>
    <w:p w:rsidR="005C1B44" w:rsidRPr="00B20C48" w:rsidRDefault="005C1B44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Переходим к следующему конкурсу.</w:t>
      </w:r>
    </w:p>
    <w:p w:rsidR="005C1B44" w:rsidRPr="00B20C48" w:rsidRDefault="005C1B44" w:rsidP="005C1B44">
      <w:pPr>
        <w:jc w:val="center"/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Джунгли - зовут.</w:t>
      </w:r>
      <w:r w:rsidRPr="00B20C48">
        <w:rPr>
          <w:rFonts w:ascii="Arial" w:hAnsi="Arial" w:cs="Arial"/>
          <w:sz w:val="24"/>
          <w:szCs w:val="24"/>
        </w:rPr>
        <w:t>( кричат хором)</w:t>
      </w:r>
    </w:p>
    <w:p w:rsidR="005C1B44" w:rsidRPr="00B20C48" w:rsidRDefault="005C1B44" w:rsidP="00050A0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5. Конкурс " Самый быстрый".</w:t>
      </w:r>
    </w:p>
    <w:p w:rsidR="005C1B44" w:rsidRPr="00B20C48" w:rsidRDefault="00250DEE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lastRenderedPageBreak/>
        <w:t>-Следующий  конкурс   будет  таким. Чья  команда   быстрее   перенесёт   шарик  в  ложке из тазики с водой в котелок. ( Каждый участник должен принести по 2 шарика).</w:t>
      </w:r>
    </w:p>
    <w:p w:rsidR="00250DEE" w:rsidRPr="00B20C48" w:rsidRDefault="00250DEE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На счёт  3 начинаем конкурс. ( Болельщики болеют за команды).</w:t>
      </w:r>
    </w:p>
    <w:p w:rsidR="00250DEE" w:rsidRPr="00B20C48" w:rsidRDefault="00250DEE" w:rsidP="00050A0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Счёт............</w:t>
      </w:r>
    </w:p>
    <w:p w:rsidR="00250DEE" w:rsidRPr="00B20C48" w:rsidRDefault="00250DEE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Переходим к последнему конкурсу.</w:t>
      </w:r>
    </w:p>
    <w:p w:rsidR="00D214C0" w:rsidRPr="00B20C48" w:rsidRDefault="00D214C0" w:rsidP="00D214C0">
      <w:pPr>
        <w:jc w:val="center"/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 xml:space="preserve">Джунгли - зовут. </w:t>
      </w:r>
      <w:r w:rsidRPr="00B20C48">
        <w:rPr>
          <w:rFonts w:ascii="Arial" w:hAnsi="Arial" w:cs="Arial"/>
          <w:sz w:val="24"/>
          <w:szCs w:val="24"/>
        </w:rPr>
        <w:t>( кричат хором)</w:t>
      </w:r>
    </w:p>
    <w:p w:rsidR="00D214C0" w:rsidRPr="00B20C48" w:rsidRDefault="00D214C0" w:rsidP="00050A0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6. Конкурс " Апельсин".</w:t>
      </w:r>
    </w:p>
    <w:p w:rsidR="00D214C0" w:rsidRPr="00B20C48" w:rsidRDefault="00D214C0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Сейчас  вы будете добывать сок из апельсина. Кто больше и быстрее нажмёт сока, та команда и побеждает.</w:t>
      </w:r>
    </w:p>
    <w:p w:rsidR="00D214C0" w:rsidRPr="00B20C48" w:rsidRDefault="00D214C0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Побеждает команда.......</w:t>
      </w:r>
    </w:p>
    <w:p w:rsidR="00D214C0" w:rsidRPr="00B20C48" w:rsidRDefault="00D214C0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Молодцы. ( Вручаю кость или банан).</w:t>
      </w:r>
    </w:p>
    <w:p w:rsidR="00D214C0" w:rsidRPr="00B20C48" w:rsidRDefault="00D214C0" w:rsidP="00050A02">
      <w:pPr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</w:t>
      </w:r>
      <w:r w:rsidRPr="00B20C48">
        <w:rPr>
          <w:rFonts w:ascii="Arial" w:hAnsi="Arial" w:cs="Arial"/>
          <w:b/>
          <w:sz w:val="24"/>
          <w:szCs w:val="24"/>
        </w:rPr>
        <w:t>Счёт........</w:t>
      </w:r>
    </w:p>
    <w:p w:rsidR="00D214C0" w:rsidRPr="00B20C48" w:rsidRDefault="00D214C0" w:rsidP="00D214C0">
      <w:pPr>
        <w:jc w:val="center"/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 xml:space="preserve">Джунгли - зовут. </w:t>
      </w:r>
      <w:r w:rsidRPr="00B20C48">
        <w:rPr>
          <w:rFonts w:ascii="Arial" w:hAnsi="Arial" w:cs="Arial"/>
          <w:sz w:val="24"/>
          <w:szCs w:val="24"/>
        </w:rPr>
        <w:t>( кричат хором)</w:t>
      </w:r>
    </w:p>
    <w:p w:rsidR="00D214C0" w:rsidRPr="00B20C48" w:rsidRDefault="00D214C0" w:rsidP="00050A02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4. И мы переходим к церемонии награждения.</w:t>
      </w:r>
    </w:p>
    <w:p w:rsidR="00D214C0" w:rsidRPr="00B20C48" w:rsidRDefault="00D214C0" w:rsidP="002B0512">
      <w:pPr>
        <w:jc w:val="center"/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Джунгли - зовут.</w:t>
      </w:r>
      <w:r w:rsidRPr="00B20C48">
        <w:rPr>
          <w:rFonts w:ascii="Arial" w:hAnsi="Arial" w:cs="Arial"/>
          <w:sz w:val="24"/>
          <w:szCs w:val="24"/>
        </w:rPr>
        <w:t xml:space="preserve"> ( кричат хором)</w:t>
      </w:r>
    </w:p>
    <w:p w:rsidR="00D214C0" w:rsidRPr="00B20C48" w:rsidRDefault="00D214C0" w:rsidP="00D214C0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- Я поздравляю обе команды с замечательной игрой. Вы сегодня действительно прекрасно играли. У нас нет проигравших и нет победивших, потому что в нашей игре побеждает </w:t>
      </w:r>
      <w:r w:rsidRPr="00B20C48">
        <w:rPr>
          <w:rFonts w:ascii="Arial" w:hAnsi="Arial" w:cs="Arial"/>
          <w:b/>
          <w:sz w:val="24"/>
          <w:szCs w:val="24"/>
        </w:rPr>
        <w:t>ДРУЖБА</w:t>
      </w:r>
      <w:r w:rsidRPr="00B20C48">
        <w:rPr>
          <w:rFonts w:ascii="Arial" w:hAnsi="Arial" w:cs="Arial"/>
          <w:sz w:val="24"/>
          <w:szCs w:val="24"/>
        </w:rPr>
        <w:t>.</w:t>
      </w:r>
    </w:p>
    <w:p w:rsidR="00D214C0" w:rsidRPr="00B20C48" w:rsidRDefault="00D214C0" w:rsidP="00D214C0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>- Получите сладкие призы от программы " Зов джунглей" и от меня лично.</w:t>
      </w:r>
    </w:p>
    <w:p w:rsidR="00D214C0" w:rsidRPr="00B20C48" w:rsidRDefault="00D214C0" w:rsidP="00D214C0">
      <w:pPr>
        <w:rPr>
          <w:rFonts w:ascii="Arial" w:hAnsi="Arial" w:cs="Arial"/>
          <w:sz w:val="24"/>
          <w:szCs w:val="24"/>
        </w:rPr>
      </w:pPr>
      <w:r w:rsidRPr="00B20C48">
        <w:rPr>
          <w:rFonts w:ascii="Arial" w:hAnsi="Arial" w:cs="Arial"/>
          <w:sz w:val="24"/>
          <w:szCs w:val="24"/>
        </w:rPr>
        <w:t xml:space="preserve"> ( Дети исполняют отрывок из песни " Зов джунглей".)</w:t>
      </w: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Вечером в среду, после обеда,</w:t>
      </w: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Сон для усталых взрослых людей,</w:t>
      </w: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Мы приглашаем, тех, кто отчаян,</w:t>
      </w: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В дикие джунгли скорей.</w:t>
      </w: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Там крокодилы, львы и</w:t>
      </w: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гориллы,</w:t>
      </w: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Слон и пантера в зарослях ждут.</w:t>
      </w: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Если ты смелый, ловкий, умелый,</w:t>
      </w: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lastRenderedPageBreak/>
        <w:t>Джунгли тебя зовут.</w:t>
      </w:r>
    </w:p>
    <w:p w:rsidR="002B0512" w:rsidRPr="00B20C48" w:rsidRDefault="002B0512" w:rsidP="002B0512">
      <w:pPr>
        <w:jc w:val="center"/>
        <w:rPr>
          <w:rFonts w:ascii="Arial" w:hAnsi="Arial" w:cs="Arial"/>
          <w:b/>
          <w:sz w:val="24"/>
          <w:szCs w:val="24"/>
        </w:rPr>
      </w:pPr>
      <w:r w:rsidRPr="00B20C48">
        <w:rPr>
          <w:rFonts w:ascii="Arial" w:hAnsi="Arial" w:cs="Arial"/>
          <w:b/>
          <w:sz w:val="24"/>
          <w:szCs w:val="24"/>
        </w:rPr>
        <w:t>Джунгли - зовут. ( Хором)</w:t>
      </w:r>
    </w:p>
    <w:p w:rsidR="00D214C0" w:rsidRPr="002B0512" w:rsidRDefault="00D214C0" w:rsidP="002B0512">
      <w:pPr>
        <w:jc w:val="center"/>
        <w:rPr>
          <w:b/>
          <w:sz w:val="24"/>
          <w:szCs w:val="24"/>
        </w:rPr>
      </w:pPr>
    </w:p>
    <w:p w:rsidR="00D214C0" w:rsidRPr="002B0512" w:rsidRDefault="00D214C0" w:rsidP="002B0512">
      <w:pPr>
        <w:jc w:val="center"/>
        <w:rPr>
          <w:b/>
          <w:sz w:val="24"/>
          <w:szCs w:val="24"/>
        </w:rPr>
      </w:pPr>
    </w:p>
    <w:sectPr w:rsidR="00D214C0" w:rsidRPr="002B0512" w:rsidSect="00126AF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57" w:rsidRDefault="00524B57" w:rsidP="008F1EFD">
      <w:pPr>
        <w:spacing w:after="0" w:line="240" w:lineRule="auto"/>
      </w:pPr>
      <w:r>
        <w:separator/>
      </w:r>
    </w:p>
  </w:endnote>
  <w:endnote w:type="continuationSeparator" w:id="1">
    <w:p w:rsidR="00524B57" w:rsidRDefault="00524B57" w:rsidP="008F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FD" w:rsidRDefault="008F1EFD">
    <w:pPr>
      <w:pStyle w:val="ab"/>
    </w:pP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57" w:rsidRDefault="00524B57" w:rsidP="008F1EFD">
      <w:pPr>
        <w:spacing w:after="0" w:line="240" w:lineRule="auto"/>
      </w:pPr>
      <w:r>
        <w:separator/>
      </w:r>
    </w:p>
  </w:footnote>
  <w:footnote w:type="continuationSeparator" w:id="1">
    <w:p w:rsidR="00524B57" w:rsidRDefault="00524B57" w:rsidP="008F1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C9F"/>
    <w:rsid w:val="00050A02"/>
    <w:rsid w:val="00055D0B"/>
    <w:rsid w:val="000C11EA"/>
    <w:rsid w:val="00126AF6"/>
    <w:rsid w:val="001509FA"/>
    <w:rsid w:val="00250DEE"/>
    <w:rsid w:val="0025235D"/>
    <w:rsid w:val="002B0512"/>
    <w:rsid w:val="0033572A"/>
    <w:rsid w:val="00346D8D"/>
    <w:rsid w:val="004156AC"/>
    <w:rsid w:val="0050625A"/>
    <w:rsid w:val="00524B57"/>
    <w:rsid w:val="0055717E"/>
    <w:rsid w:val="005C1B44"/>
    <w:rsid w:val="00633236"/>
    <w:rsid w:val="0065068E"/>
    <w:rsid w:val="0065760D"/>
    <w:rsid w:val="0067706F"/>
    <w:rsid w:val="006C6858"/>
    <w:rsid w:val="006F4C9F"/>
    <w:rsid w:val="00706891"/>
    <w:rsid w:val="00750D27"/>
    <w:rsid w:val="00820820"/>
    <w:rsid w:val="00890642"/>
    <w:rsid w:val="008F1EFD"/>
    <w:rsid w:val="008F4C1E"/>
    <w:rsid w:val="009B4B76"/>
    <w:rsid w:val="009C4774"/>
    <w:rsid w:val="00B15236"/>
    <w:rsid w:val="00B20C48"/>
    <w:rsid w:val="00B4093E"/>
    <w:rsid w:val="00B80043"/>
    <w:rsid w:val="00BC4B28"/>
    <w:rsid w:val="00CA66C2"/>
    <w:rsid w:val="00CC2EB8"/>
    <w:rsid w:val="00D206F5"/>
    <w:rsid w:val="00D214C0"/>
    <w:rsid w:val="00D842FC"/>
    <w:rsid w:val="00DB00E8"/>
    <w:rsid w:val="00F8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F6"/>
  </w:style>
  <w:style w:type="paragraph" w:styleId="1">
    <w:name w:val="heading 1"/>
    <w:basedOn w:val="a"/>
    <w:next w:val="a"/>
    <w:link w:val="10"/>
    <w:uiPriority w:val="9"/>
    <w:qFormat/>
    <w:rsid w:val="00346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D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4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D8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46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46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46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46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46D8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8F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1EFD"/>
  </w:style>
  <w:style w:type="paragraph" w:styleId="ab">
    <w:name w:val="footer"/>
    <w:basedOn w:val="a"/>
    <w:link w:val="ac"/>
    <w:uiPriority w:val="99"/>
    <w:semiHidden/>
    <w:unhideWhenUsed/>
    <w:rsid w:val="008F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1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93D3-4C2F-46E3-A2A6-4E24CDEA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10-24T10:25:00Z</dcterms:created>
  <dcterms:modified xsi:type="dcterms:W3CDTF">2014-11-05T03:42:00Z</dcterms:modified>
</cp:coreProperties>
</file>